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2395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bookmarkStart w:id="0" w:name="_Hlk224911674"/>
      <w:r w:rsidRPr="00B13CB8">
        <w:rPr>
          <w:rFonts w:eastAsia="Droid Sans Fallback" w:cs="Lohit Hindi"/>
          <w:kern w:val="1"/>
          <w:szCs w:val="24"/>
          <w:lang w:eastAsia="zh-CN" w:bidi="hi-IN"/>
        </w:rPr>
        <w:t>В общеобразовательную организацию</w:t>
      </w:r>
    </w:p>
    <w:p w14:paraId="3EFCBF34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szCs w:val="24"/>
          <w:lang w:eastAsia="zh-CN" w:bidi="hi-IN"/>
        </w:rPr>
      </w:pPr>
      <w:r w:rsidRPr="00B13CB8">
        <w:rPr>
          <w:rFonts w:eastAsia="Droid Sans Fallback" w:cs="Lohit Hindi"/>
          <w:kern w:val="1"/>
          <w:szCs w:val="24"/>
          <w:lang w:eastAsia="zh-CN" w:bidi="hi-IN"/>
        </w:rPr>
        <w:t>_______________________________</w:t>
      </w:r>
    </w:p>
    <w:p w14:paraId="014010F3" w14:textId="77777777" w:rsidR="00620410" w:rsidRPr="002C5D34" w:rsidRDefault="00620410" w:rsidP="00620410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eastAsia="Droid Sans Fallback" w:cs="Lohit Hindi"/>
          <w:kern w:val="1"/>
          <w:lang w:eastAsia="zh-CN" w:bidi="hi-IN"/>
        </w:rPr>
      </w:pPr>
      <w:r w:rsidRPr="002C5D34">
        <w:rPr>
          <w:rFonts w:eastAsia="Droid Sans Fallback" w:cs="Lohit Hindi"/>
          <w:kern w:val="1"/>
          <w:lang w:eastAsia="zh-CN" w:bidi="hi-IN"/>
        </w:rPr>
        <w:t>(наименование образовательной организации)</w:t>
      </w:r>
    </w:p>
    <w:bookmarkEnd w:id="0"/>
    <w:p w14:paraId="11D6F2B4" w14:textId="77777777" w:rsidR="00620410" w:rsidRPr="002B1BB6" w:rsidRDefault="00620410" w:rsidP="0062041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 w:val="16"/>
          <w:szCs w:val="16"/>
          <w:lang w:eastAsia="zh-CN" w:bidi="hi-IN"/>
        </w:rPr>
      </w:pPr>
    </w:p>
    <w:p w14:paraId="7E298E3F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Droid Sans Fallback" w:cs="Lohit Hindi"/>
          <w:kern w:val="1"/>
          <w:sz w:val="16"/>
          <w:szCs w:val="16"/>
          <w:lang w:eastAsia="zh-CN" w:bidi="hi-IN"/>
        </w:rPr>
      </w:pPr>
    </w:p>
    <w:p w14:paraId="1B430EB2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F173EE">
        <w:rPr>
          <w:rFonts w:eastAsia="Droid Sans Fallback" w:cs="Times New Roman"/>
          <w:kern w:val="1"/>
          <w:sz w:val="28"/>
          <w:szCs w:val="28"/>
          <w:lang w:eastAsia="zh-CN" w:bidi="hi-IN"/>
        </w:rPr>
        <w:t>ЗАЯВЛЕНИЕ</w:t>
      </w:r>
    </w:p>
    <w:p w14:paraId="76979203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2FC964A4" w14:textId="77777777" w:rsidR="00620410" w:rsidRPr="002C5D34" w:rsidRDefault="00620410" w:rsidP="00620410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eastAsia="Droid Sans Fallback" w:cs="Times New Roman"/>
          <w:kern w:val="1"/>
          <w:lang w:eastAsia="zh-CN" w:bidi="hi-IN"/>
        </w:rPr>
      </w:pPr>
      <w:r w:rsidRPr="00F173E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2C5D34">
        <w:rPr>
          <w:rFonts w:eastAsia="Droid Sans Fallback" w:cs="Times New Roman"/>
          <w:kern w:val="1"/>
          <w:lang w:eastAsia="zh-CN" w:bidi="hi-IN"/>
        </w:rPr>
        <w:t>(Ф.И.О. родителя (законного представителя)</w:t>
      </w:r>
    </w:p>
    <w:p w14:paraId="5C26C29D" w14:textId="77777777" w:rsidR="00620410" w:rsidRPr="002C5D34" w:rsidRDefault="00620410" w:rsidP="00620410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F173E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2C5D34">
        <w:rPr>
          <w:rFonts w:eastAsia="Droid Sans Fallback" w:cs="Times New Roman"/>
          <w:kern w:val="1"/>
          <w:lang w:eastAsia="zh-CN" w:bidi="hi-IN"/>
        </w:rPr>
        <w:t>(паспортные данные, (реквизиты документа, подтверждающего представительство),</w:t>
      </w:r>
    </w:p>
    <w:p w14:paraId="5604F579" w14:textId="77777777" w:rsidR="00620410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174A0724" w14:textId="4DAA33E3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как родитель (законный представитель), прошу зачислить во внеочередном порядке в группу продленного дня на безвозмездной (льготной) основе в муниципальной образовательной организации ______________________________________________</w:t>
      </w:r>
      <w:r w:rsidRPr="00F173E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_______</w:t>
      </w:r>
      <w:bookmarkStart w:id="1" w:name="_GoBack"/>
      <w:bookmarkEnd w:id="1"/>
    </w:p>
    <w:p w14:paraId="0E009DF0" w14:textId="77777777" w:rsidR="00620410" w:rsidRPr="002C5D34" w:rsidRDefault="00620410" w:rsidP="00620410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2C5D34">
        <w:rPr>
          <w:rFonts w:eastAsia="Droid Sans Fallback" w:cs="Times New Roman"/>
          <w:kern w:val="1"/>
          <w:lang w:eastAsia="zh-CN" w:bidi="hi-IN"/>
        </w:rPr>
        <w:t>(наименование образовательной организации)</w:t>
      </w:r>
    </w:p>
    <w:p w14:paraId="48B7B9F5" w14:textId="43378AAF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моего сына (дочь)</w:t>
      </w:r>
      <w:r w:rsidRPr="00F173E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_____________________________ ___________________________________________________________________________________________________________________________________________</w:t>
      </w:r>
      <w:r>
        <w:rPr>
          <w:rFonts w:eastAsia="Droid Sans Fallback" w:cs="Times New Roman"/>
          <w:kern w:val="1"/>
          <w:sz w:val="28"/>
          <w:szCs w:val="28"/>
          <w:lang w:eastAsia="zh-CN" w:bidi="hi-IN"/>
        </w:rPr>
        <w:t>_</w:t>
      </w:r>
    </w:p>
    <w:p w14:paraId="4B65C791" w14:textId="77777777" w:rsidR="00620410" w:rsidRPr="002C5D34" w:rsidRDefault="00620410" w:rsidP="00620410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2C5D34">
        <w:rPr>
          <w:rFonts w:eastAsia="Droid Sans Fallback" w:cs="Times New Roman"/>
          <w:kern w:val="1"/>
          <w:lang w:eastAsia="zh-CN" w:bidi="hi-IN"/>
        </w:rPr>
        <w:t>(Ф.И.О. ребенка, дата рождения, проживающего по адресу (адрес места жительства)</w:t>
      </w:r>
    </w:p>
    <w:p w14:paraId="1AA5DE2B" w14:textId="77777777" w:rsidR="00620410" w:rsidRPr="002B1BB6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6848DEF3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4E9E0D7B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14:paraId="20781588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39DEC0D2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31981DE5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Приложение:</w:t>
      </w:r>
      <w:r w:rsidRPr="00F173EE">
        <w:rPr>
          <w:rFonts w:eastAsia="Droid Sans Fallback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______.</w:t>
      </w:r>
    </w:p>
    <w:p w14:paraId="33BF995B" w14:textId="77777777" w:rsidR="00620410" w:rsidRPr="002C5D34" w:rsidRDefault="00620410" w:rsidP="00620410">
      <w:pPr>
        <w:widowControl w:val="0"/>
        <w:suppressAutoHyphens/>
        <w:autoSpaceDE w:val="0"/>
        <w:autoSpaceDN w:val="0"/>
        <w:adjustRightInd w:val="0"/>
        <w:jc w:val="center"/>
        <w:rPr>
          <w:rFonts w:eastAsia="Droid Sans Fallback" w:cs="Times New Roman"/>
          <w:kern w:val="1"/>
          <w:lang w:eastAsia="zh-CN" w:bidi="hi-IN"/>
        </w:rPr>
      </w:pPr>
      <w:r w:rsidRPr="002C5D34">
        <w:rPr>
          <w:rFonts w:eastAsia="Droid Sans Fallback" w:cs="Times New Roman"/>
          <w:kern w:val="1"/>
          <w:lang w:eastAsia="zh-CN" w:bidi="hi-IN"/>
        </w:rPr>
        <w:t>(документы, которые представил заявитель)</w:t>
      </w:r>
    </w:p>
    <w:p w14:paraId="586B169E" w14:textId="77777777" w:rsidR="00620410" w:rsidRPr="002B1BB6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16"/>
          <w:szCs w:val="16"/>
          <w:lang w:eastAsia="zh-CN" w:bidi="hi-IN"/>
        </w:rPr>
      </w:pPr>
    </w:p>
    <w:p w14:paraId="1F4F8E15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4A0A7792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О результате предоставления меры поддержки прошу сообщить мне:</w:t>
      </w:r>
    </w:p>
    <w:p w14:paraId="0E9A01DF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по телефону: _________________________________________;</w:t>
      </w:r>
    </w:p>
    <w:p w14:paraId="454675B8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по почтовому адресу: __________________________________;</w:t>
      </w:r>
    </w:p>
    <w:p w14:paraId="3B1EE60A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B13CB8">
        <w:rPr>
          <w:rFonts w:eastAsia="Droid Sans Fallback" w:cs="Times New Roman"/>
          <w:kern w:val="1"/>
          <w:szCs w:val="24"/>
          <w:lang w:eastAsia="zh-CN" w:bidi="hi-IN"/>
        </w:rPr>
        <w:t>по адресу электронной почты: ___________________________.</w:t>
      </w:r>
    </w:p>
    <w:p w14:paraId="2B6BF170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671A2D6D" w14:textId="77777777" w:rsidR="00620410" w:rsidRPr="00B13CB8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</w:p>
    <w:p w14:paraId="724DA355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F173EE">
        <w:rPr>
          <w:rFonts w:eastAsia="Droid Sans Fallback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14:paraId="277FF3EF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F173EE">
        <w:rPr>
          <w:rFonts w:eastAsia="Droid Sans Fallback" w:cs="Times New Roman"/>
          <w:kern w:val="1"/>
          <w:szCs w:val="24"/>
          <w:lang w:eastAsia="zh-CN" w:bidi="hi-IN"/>
        </w:rPr>
        <w:t xml:space="preserve">            (</w:t>
      </w:r>
      <w:proofErr w:type="gramStart"/>
      <w:r w:rsidRPr="00F173EE">
        <w:rPr>
          <w:rFonts w:eastAsia="Droid Sans Fallback" w:cs="Times New Roman"/>
          <w:kern w:val="1"/>
          <w:szCs w:val="24"/>
          <w:lang w:eastAsia="zh-CN" w:bidi="hi-IN"/>
        </w:rPr>
        <w:t xml:space="preserve">заявитель)   </w:t>
      </w:r>
      <w:proofErr w:type="gramEnd"/>
      <w:r w:rsidRPr="00F173EE">
        <w:rPr>
          <w:rFonts w:eastAsia="Droid Sans Fallback" w:cs="Times New Roman"/>
          <w:kern w:val="1"/>
          <w:szCs w:val="24"/>
          <w:lang w:eastAsia="zh-CN" w:bidi="hi-IN"/>
        </w:rPr>
        <w:t xml:space="preserve">                                                                    (подпись)</w:t>
      </w:r>
    </w:p>
    <w:p w14:paraId="72BDDBA2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789FBE73" w14:textId="77777777" w:rsidR="00620410" w:rsidRPr="00F173EE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</w:p>
    <w:p w14:paraId="235A317F" w14:textId="77777777" w:rsidR="00620410" w:rsidRPr="002C5D34" w:rsidRDefault="00620410" w:rsidP="00620410">
      <w:pPr>
        <w:widowControl w:val="0"/>
        <w:suppressAutoHyphens/>
        <w:autoSpaceDE w:val="0"/>
        <w:autoSpaceDN w:val="0"/>
        <w:adjustRightInd w:val="0"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2C5D34">
        <w:rPr>
          <w:rFonts w:eastAsia="Droid Sans Fallback" w:cs="Times New Roman"/>
          <w:kern w:val="1"/>
          <w:szCs w:val="24"/>
          <w:lang w:eastAsia="zh-CN" w:bidi="hi-IN"/>
        </w:rPr>
        <w:t>Дата: «____» ___________ 20___ г.</w:t>
      </w:r>
    </w:p>
    <w:p w14:paraId="5629A862" w14:textId="77777777" w:rsidR="00620410" w:rsidRDefault="00620410" w:rsidP="00620410">
      <w:pPr>
        <w:pStyle w:val="ConsPlusNormal"/>
        <w:ind w:right="3"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9E0217" w14:textId="77777777" w:rsidR="00C85271" w:rsidRPr="00620410" w:rsidRDefault="00C85271" w:rsidP="00620410"/>
    <w:sectPr w:rsidR="00C85271" w:rsidRPr="00620410" w:rsidSect="007F6A12">
      <w:headerReference w:type="default" r:id="rId8"/>
      <w:headerReference w:type="first" r:id="rId9"/>
      <w:pgSz w:w="11906" w:h="16838"/>
      <w:pgMar w:top="964" w:right="794" w:bottom="680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23820"/>
      <w:docPartObj>
        <w:docPartGallery w:val="Page Numbers (Top of Page)"/>
        <w:docPartUnique/>
      </w:docPartObj>
    </w:sdtPr>
    <w:sdtEndPr/>
    <w:sdtContent>
      <w:p w14:paraId="261EAFA5" w14:textId="77777777" w:rsidR="00D3260D" w:rsidRDefault="00D3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E88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550D"/>
    <w:rsid w:val="00477411"/>
    <w:rsid w:val="00486BCC"/>
    <w:rsid w:val="0049292F"/>
    <w:rsid w:val="004A3737"/>
    <w:rsid w:val="004A59A6"/>
    <w:rsid w:val="004A6965"/>
    <w:rsid w:val="004A7F7D"/>
    <w:rsid w:val="004B5C62"/>
    <w:rsid w:val="004C2B02"/>
    <w:rsid w:val="004D4632"/>
    <w:rsid w:val="004D6FC7"/>
    <w:rsid w:val="004E5609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0410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1D07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17ACF"/>
    <w:rsid w:val="00C24FFF"/>
    <w:rsid w:val="00C27BFB"/>
    <w:rsid w:val="00C52F8E"/>
    <w:rsid w:val="00C57721"/>
    <w:rsid w:val="00C639FF"/>
    <w:rsid w:val="00C766CA"/>
    <w:rsid w:val="00C81086"/>
    <w:rsid w:val="00C85271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066C"/>
    <w:rsid w:val="00DE12AE"/>
    <w:rsid w:val="00DE7585"/>
    <w:rsid w:val="00DF170C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DA13-C7A0-4B85-A944-334A62C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Попова Ирина В.</cp:lastModifiedBy>
  <cp:revision>5</cp:revision>
  <cp:lastPrinted>2026-04-22T13:32:00Z</cp:lastPrinted>
  <dcterms:created xsi:type="dcterms:W3CDTF">2026-04-22T11:36:00Z</dcterms:created>
  <dcterms:modified xsi:type="dcterms:W3CDTF">2026-04-22T13:32:00Z</dcterms:modified>
</cp:coreProperties>
</file>